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A593" w14:textId="3275ABE1" w:rsidR="0002613A" w:rsidRDefault="005F3B51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sign Sequence Diagrams</w:t>
      </w:r>
    </w:p>
    <w:p w14:paraId="097D8722" w14:textId="77777777" w:rsidR="005F3B51" w:rsidRDefault="005F3B51">
      <w:pPr>
        <w:rPr>
          <w:rFonts w:ascii="Arial" w:hAnsi="Arial" w:cs="Arial"/>
        </w:rPr>
      </w:pPr>
    </w:p>
    <w:p w14:paraId="6C786646" w14:textId="77777777" w:rsidR="005F3B51" w:rsidRDefault="005F3B51">
      <w:pPr>
        <w:rPr>
          <w:rFonts w:ascii="Arial" w:hAnsi="Arial" w:cs="Arial"/>
        </w:rPr>
      </w:pPr>
    </w:p>
    <w:p w14:paraId="14C1723E" w14:textId="77777777" w:rsidR="005F3B51" w:rsidRDefault="005F3B51">
      <w:pPr>
        <w:rPr>
          <w:rFonts w:ascii="Arial" w:hAnsi="Arial" w:cs="Arial"/>
        </w:rPr>
      </w:pPr>
    </w:p>
    <w:p w14:paraId="628265E2" w14:textId="77777777" w:rsidR="005F3B51" w:rsidRDefault="005F3B51">
      <w:pPr>
        <w:rPr>
          <w:rFonts w:ascii="Arial" w:hAnsi="Arial" w:cs="Arial"/>
        </w:rPr>
      </w:pPr>
    </w:p>
    <w:p w14:paraId="6573329F" w14:textId="43DF7291" w:rsidR="005F3B51" w:rsidRDefault="005F3B51">
      <w:pPr>
        <w:rPr>
          <w:rFonts w:ascii="Arial" w:hAnsi="Arial" w:cs="Arial"/>
        </w:rPr>
      </w:pPr>
    </w:p>
    <w:p w14:paraId="6DE239B0" w14:textId="132AF091" w:rsidR="005F3B51" w:rsidRDefault="00916D7D">
      <w:pPr>
        <w:rPr>
          <w:rFonts w:ascii="Arial" w:hAnsi="Arial" w:cs="Arial"/>
        </w:rPr>
      </w:pPr>
      <w:r w:rsidRPr="00916D7D">
        <w:rPr>
          <w:rFonts w:ascii="Arial" w:hAnsi="Arial" w:cs="Arial"/>
        </w:rPr>
        <w:drawing>
          <wp:inline distT="0" distB="0" distL="0" distR="0" wp14:anchorId="715BA6B1" wp14:editId="7CC2059A">
            <wp:extent cx="9875520" cy="3710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0ECB" w14:textId="395D4FF7" w:rsidR="005F3B51" w:rsidRDefault="005F3B51">
      <w:pPr>
        <w:rPr>
          <w:rFonts w:ascii="Arial" w:hAnsi="Arial" w:cs="Arial"/>
        </w:rPr>
      </w:pPr>
    </w:p>
    <w:p w14:paraId="7E232531" w14:textId="38F4E78A" w:rsidR="005F3B51" w:rsidRDefault="005F3B51">
      <w:pPr>
        <w:rPr>
          <w:rFonts w:ascii="Arial" w:hAnsi="Arial" w:cs="Arial"/>
        </w:rPr>
      </w:pPr>
    </w:p>
    <w:p w14:paraId="0CD763A2" w14:textId="6E041135" w:rsidR="005F3B51" w:rsidRDefault="005F3B51">
      <w:pPr>
        <w:rPr>
          <w:rFonts w:ascii="Arial" w:hAnsi="Arial" w:cs="Arial"/>
        </w:rPr>
      </w:pPr>
    </w:p>
    <w:p w14:paraId="6D86F647" w14:textId="16CAD632" w:rsidR="005F3B51" w:rsidRDefault="005F3B51">
      <w:pPr>
        <w:rPr>
          <w:rFonts w:ascii="Arial" w:hAnsi="Arial" w:cs="Arial"/>
        </w:rPr>
      </w:pPr>
    </w:p>
    <w:p w14:paraId="1D9F72B4" w14:textId="5BB5655D" w:rsidR="005F3B51" w:rsidRDefault="005F3B51">
      <w:pPr>
        <w:rPr>
          <w:rFonts w:ascii="Arial" w:hAnsi="Arial" w:cs="Arial"/>
        </w:rPr>
      </w:pPr>
    </w:p>
    <w:p w14:paraId="67796647" w14:textId="0BD0BA77" w:rsidR="005F3B51" w:rsidRDefault="005F3B51">
      <w:pPr>
        <w:rPr>
          <w:rFonts w:ascii="Arial" w:hAnsi="Arial" w:cs="Arial"/>
        </w:rPr>
      </w:pPr>
    </w:p>
    <w:p w14:paraId="6C24A61E" w14:textId="37F4645B" w:rsidR="005F3B51" w:rsidRDefault="005F3B51">
      <w:pPr>
        <w:rPr>
          <w:rFonts w:ascii="Arial" w:hAnsi="Arial" w:cs="Arial"/>
        </w:rPr>
      </w:pPr>
    </w:p>
    <w:p w14:paraId="5A55334B" w14:textId="77777777" w:rsidR="005F3B51" w:rsidRDefault="005F3B51">
      <w:pPr>
        <w:rPr>
          <w:rFonts w:ascii="Arial" w:hAnsi="Arial" w:cs="Arial"/>
        </w:rPr>
      </w:pPr>
    </w:p>
    <w:p w14:paraId="6B137221" w14:textId="2B2F6AD3" w:rsidR="005F3B51" w:rsidRDefault="005F3B51">
      <w:pPr>
        <w:rPr>
          <w:rFonts w:ascii="Arial" w:hAnsi="Arial" w:cs="Arial"/>
        </w:rPr>
      </w:pPr>
    </w:p>
    <w:p w14:paraId="15107FB1" w14:textId="505472C6" w:rsidR="005F3B51" w:rsidRDefault="005F3B51">
      <w:pPr>
        <w:rPr>
          <w:rFonts w:ascii="Arial" w:hAnsi="Arial" w:cs="Arial"/>
        </w:rPr>
      </w:pPr>
    </w:p>
    <w:p w14:paraId="4651908A" w14:textId="0511BEA6" w:rsidR="005F3B51" w:rsidRDefault="005F3B51">
      <w:pPr>
        <w:rPr>
          <w:rFonts w:ascii="Arial" w:hAnsi="Arial" w:cs="Arial"/>
        </w:rPr>
      </w:pPr>
    </w:p>
    <w:p w14:paraId="4D1AA4C2" w14:textId="38F85E79" w:rsidR="005F3B51" w:rsidRDefault="00916D7D">
      <w:pPr>
        <w:rPr>
          <w:rFonts w:ascii="Arial" w:hAnsi="Arial" w:cs="Arial"/>
        </w:rPr>
      </w:pPr>
      <w:r w:rsidRPr="00916D7D">
        <w:rPr>
          <w:rFonts w:ascii="Arial" w:hAnsi="Arial" w:cs="Arial"/>
        </w:rPr>
        <w:drawing>
          <wp:inline distT="0" distB="0" distL="0" distR="0" wp14:anchorId="2B4D1476" wp14:editId="26903A91">
            <wp:extent cx="9875520" cy="4713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7F80" w14:textId="28E0CD35" w:rsidR="005F3B51" w:rsidRDefault="005F3B51">
      <w:pPr>
        <w:rPr>
          <w:rFonts w:ascii="Arial" w:hAnsi="Arial" w:cs="Arial"/>
        </w:rPr>
      </w:pPr>
    </w:p>
    <w:p w14:paraId="02E5570C" w14:textId="0FC184E6" w:rsidR="005F3B51" w:rsidRDefault="005F3B51">
      <w:pPr>
        <w:rPr>
          <w:rFonts w:ascii="Arial" w:hAnsi="Arial" w:cs="Arial"/>
        </w:rPr>
      </w:pPr>
    </w:p>
    <w:p w14:paraId="1857C13F" w14:textId="430F87EF" w:rsidR="005F3B51" w:rsidRDefault="005F3B51">
      <w:pPr>
        <w:rPr>
          <w:rFonts w:ascii="Arial" w:hAnsi="Arial" w:cs="Arial"/>
        </w:rPr>
      </w:pPr>
    </w:p>
    <w:p w14:paraId="1FE749B6" w14:textId="464E4E8A" w:rsidR="005F3B51" w:rsidRDefault="005F3B51">
      <w:pPr>
        <w:rPr>
          <w:rFonts w:ascii="Arial" w:hAnsi="Arial" w:cs="Arial"/>
        </w:rPr>
      </w:pPr>
    </w:p>
    <w:p w14:paraId="2E0AC8A6" w14:textId="75634F25" w:rsidR="005F3B51" w:rsidRDefault="005F3B51">
      <w:pPr>
        <w:rPr>
          <w:rFonts w:ascii="Arial" w:hAnsi="Arial" w:cs="Arial"/>
        </w:rPr>
      </w:pPr>
    </w:p>
    <w:p w14:paraId="62B35771" w14:textId="2529FF13" w:rsidR="005F3B51" w:rsidRDefault="005F3B51">
      <w:pPr>
        <w:rPr>
          <w:rFonts w:ascii="Arial" w:hAnsi="Arial" w:cs="Arial"/>
        </w:rPr>
      </w:pPr>
    </w:p>
    <w:p w14:paraId="13D2A6A7" w14:textId="695402C5" w:rsidR="005F3B51" w:rsidRDefault="005F3B51">
      <w:pPr>
        <w:rPr>
          <w:rFonts w:ascii="Arial" w:hAnsi="Arial" w:cs="Arial"/>
        </w:rPr>
      </w:pPr>
    </w:p>
    <w:p w14:paraId="0032C6AB" w14:textId="06582E80" w:rsidR="005F3B51" w:rsidRDefault="005F3B51">
      <w:pPr>
        <w:rPr>
          <w:rFonts w:ascii="Arial" w:hAnsi="Arial" w:cs="Arial"/>
        </w:rPr>
      </w:pPr>
    </w:p>
    <w:p w14:paraId="080589E5" w14:textId="6A70396B" w:rsidR="005F3B51" w:rsidRDefault="00916D7D">
      <w:pPr>
        <w:rPr>
          <w:rFonts w:ascii="Arial" w:hAnsi="Arial" w:cs="Arial"/>
        </w:rPr>
      </w:pPr>
      <w:r w:rsidRPr="00916D7D">
        <w:rPr>
          <w:rFonts w:ascii="Arial" w:hAnsi="Arial" w:cs="Arial"/>
        </w:rPr>
        <w:drawing>
          <wp:inline distT="0" distB="0" distL="0" distR="0" wp14:anchorId="6E57BAED" wp14:editId="00ECCBB7">
            <wp:extent cx="9875520" cy="3829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6F8E" w14:textId="77777777" w:rsidR="005F3B51" w:rsidRDefault="005F3B51">
      <w:pPr>
        <w:rPr>
          <w:rFonts w:ascii="Arial" w:hAnsi="Arial" w:cs="Arial"/>
        </w:rPr>
      </w:pPr>
    </w:p>
    <w:p w14:paraId="16044F4C" w14:textId="77777777" w:rsidR="005F3B51" w:rsidRDefault="005F3B51">
      <w:pPr>
        <w:rPr>
          <w:rFonts w:ascii="Arial" w:hAnsi="Arial" w:cs="Arial"/>
        </w:rPr>
      </w:pPr>
    </w:p>
    <w:p w14:paraId="71C3DF12" w14:textId="4577E5C7" w:rsidR="005F3B51" w:rsidRDefault="005F3B51">
      <w:pPr>
        <w:rPr>
          <w:rFonts w:ascii="Arial" w:hAnsi="Arial" w:cs="Arial"/>
        </w:rPr>
      </w:pPr>
    </w:p>
    <w:p w14:paraId="133D5134" w14:textId="77777777" w:rsidR="005F3B51" w:rsidRDefault="005F3B51">
      <w:pPr>
        <w:rPr>
          <w:rFonts w:ascii="Arial" w:hAnsi="Arial" w:cs="Arial"/>
        </w:rPr>
      </w:pPr>
    </w:p>
    <w:p w14:paraId="4F1D90B0" w14:textId="5AADAD7D" w:rsidR="005F3B51" w:rsidRDefault="005F3B51">
      <w:pPr>
        <w:rPr>
          <w:rFonts w:ascii="Arial" w:hAnsi="Arial" w:cs="Arial"/>
        </w:rPr>
      </w:pPr>
    </w:p>
    <w:p w14:paraId="2DE797A3" w14:textId="77777777" w:rsidR="005F3B51" w:rsidRDefault="005F3B51">
      <w:pPr>
        <w:rPr>
          <w:rFonts w:ascii="Arial" w:hAnsi="Arial" w:cs="Arial"/>
        </w:rPr>
      </w:pPr>
    </w:p>
    <w:p w14:paraId="2C1E5FA9" w14:textId="77777777" w:rsidR="005F3B51" w:rsidRDefault="005F3B51">
      <w:pPr>
        <w:rPr>
          <w:rFonts w:ascii="Arial" w:hAnsi="Arial" w:cs="Arial"/>
        </w:rPr>
      </w:pPr>
    </w:p>
    <w:p w14:paraId="0FC6ABB4" w14:textId="77777777" w:rsidR="005F3B51" w:rsidRDefault="005F3B51">
      <w:pPr>
        <w:rPr>
          <w:rFonts w:ascii="Arial" w:hAnsi="Arial" w:cs="Arial"/>
        </w:rPr>
      </w:pPr>
    </w:p>
    <w:p w14:paraId="7EC8676C" w14:textId="77777777" w:rsidR="005F3B51" w:rsidRDefault="005F3B51">
      <w:pPr>
        <w:rPr>
          <w:rFonts w:ascii="Arial" w:hAnsi="Arial" w:cs="Arial"/>
        </w:rPr>
      </w:pPr>
    </w:p>
    <w:p w14:paraId="223DCAA0" w14:textId="51D482FE" w:rsidR="005F3B51" w:rsidRDefault="005F3B51">
      <w:pPr>
        <w:rPr>
          <w:rFonts w:ascii="Arial" w:hAnsi="Arial" w:cs="Arial"/>
        </w:rPr>
      </w:pPr>
    </w:p>
    <w:p w14:paraId="239E8C85" w14:textId="3C19ED15" w:rsidR="005F3B51" w:rsidRDefault="005F3B51">
      <w:pPr>
        <w:rPr>
          <w:rFonts w:ascii="Arial" w:hAnsi="Arial" w:cs="Arial"/>
        </w:rPr>
      </w:pPr>
    </w:p>
    <w:p w14:paraId="48D1AEC0" w14:textId="0544771A" w:rsidR="005F3B51" w:rsidRDefault="00916D7D">
      <w:pPr>
        <w:rPr>
          <w:rFonts w:ascii="Arial" w:hAnsi="Arial" w:cs="Arial"/>
        </w:rPr>
      </w:pPr>
      <w:r w:rsidRPr="00916D7D">
        <w:rPr>
          <w:rFonts w:ascii="Arial" w:hAnsi="Arial" w:cs="Arial"/>
        </w:rPr>
        <w:drawing>
          <wp:inline distT="0" distB="0" distL="0" distR="0" wp14:anchorId="2E99DF16" wp14:editId="7F4BA059">
            <wp:extent cx="9875520" cy="4057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9DAB" w14:textId="77777777" w:rsidR="005F3B51" w:rsidRDefault="005F3B51">
      <w:pPr>
        <w:rPr>
          <w:rFonts w:ascii="Arial" w:hAnsi="Arial" w:cs="Arial"/>
        </w:rPr>
      </w:pPr>
    </w:p>
    <w:p w14:paraId="3DB251F8" w14:textId="77777777" w:rsidR="005F3B51" w:rsidRDefault="005F3B51">
      <w:pPr>
        <w:rPr>
          <w:rFonts w:ascii="Arial" w:hAnsi="Arial" w:cs="Arial"/>
        </w:rPr>
      </w:pPr>
    </w:p>
    <w:p w14:paraId="6BA294C4" w14:textId="77777777" w:rsidR="005F3B51" w:rsidRDefault="005F3B51">
      <w:pPr>
        <w:rPr>
          <w:rFonts w:ascii="Arial" w:hAnsi="Arial" w:cs="Arial"/>
        </w:rPr>
      </w:pPr>
    </w:p>
    <w:p w14:paraId="4861B408" w14:textId="22C82340" w:rsidR="005F3B51" w:rsidRDefault="005F3B51">
      <w:pPr>
        <w:rPr>
          <w:rFonts w:ascii="Arial" w:hAnsi="Arial" w:cs="Arial"/>
        </w:rPr>
      </w:pPr>
    </w:p>
    <w:p w14:paraId="46221284" w14:textId="2D439226" w:rsidR="005F3B51" w:rsidRDefault="005F3B51">
      <w:pPr>
        <w:rPr>
          <w:rFonts w:ascii="Arial" w:hAnsi="Arial" w:cs="Arial"/>
        </w:rPr>
      </w:pPr>
    </w:p>
    <w:p w14:paraId="76C75BF4" w14:textId="6954B4CF" w:rsidR="005F3B51" w:rsidRDefault="005F3B51">
      <w:pPr>
        <w:rPr>
          <w:rFonts w:ascii="Arial" w:hAnsi="Arial" w:cs="Arial"/>
        </w:rPr>
      </w:pPr>
    </w:p>
    <w:p w14:paraId="2D695176" w14:textId="1CCB94F6" w:rsidR="005F3B51" w:rsidRDefault="005F3B51">
      <w:pPr>
        <w:rPr>
          <w:rFonts w:ascii="Arial" w:hAnsi="Arial" w:cs="Arial"/>
        </w:rPr>
      </w:pPr>
    </w:p>
    <w:p w14:paraId="52942D74" w14:textId="7DF4D73A" w:rsidR="005F3B51" w:rsidRDefault="005F3B51">
      <w:pPr>
        <w:rPr>
          <w:rFonts w:ascii="Arial" w:hAnsi="Arial" w:cs="Arial"/>
        </w:rPr>
      </w:pPr>
    </w:p>
    <w:p w14:paraId="624EBB03" w14:textId="5555C91D" w:rsidR="005F3B51" w:rsidRDefault="005F3B51">
      <w:pPr>
        <w:rPr>
          <w:rFonts w:ascii="Arial" w:hAnsi="Arial" w:cs="Arial"/>
        </w:rPr>
      </w:pPr>
    </w:p>
    <w:p w14:paraId="57114143" w14:textId="3E6C807C" w:rsidR="00831FAF" w:rsidRDefault="00423DDF">
      <w:pPr>
        <w:rPr>
          <w:rFonts w:ascii="Arial" w:hAnsi="Arial" w:cs="Arial"/>
        </w:rPr>
      </w:pPr>
      <w:r w:rsidRPr="00423DDF">
        <w:rPr>
          <w:rFonts w:ascii="Arial" w:hAnsi="Arial" w:cs="Arial"/>
        </w:rPr>
        <w:drawing>
          <wp:inline distT="0" distB="0" distL="0" distR="0" wp14:anchorId="6389FCF8" wp14:editId="570BD464">
            <wp:extent cx="9875520" cy="3889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80D0" w14:textId="543FAB3D" w:rsidR="00831FAF" w:rsidRDefault="00831FAF">
      <w:pPr>
        <w:rPr>
          <w:rFonts w:ascii="Arial" w:hAnsi="Arial" w:cs="Arial"/>
        </w:rPr>
      </w:pPr>
    </w:p>
    <w:p w14:paraId="299930C8" w14:textId="74F13887" w:rsidR="00831FAF" w:rsidRDefault="00831FAF">
      <w:pPr>
        <w:rPr>
          <w:rFonts w:ascii="Arial" w:hAnsi="Arial" w:cs="Arial"/>
        </w:rPr>
      </w:pPr>
    </w:p>
    <w:p w14:paraId="65128502" w14:textId="12858235" w:rsidR="00831FAF" w:rsidRDefault="00831FAF">
      <w:pPr>
        <w:rPr>
          <w:rFonts w:ascii="Arial" w:hAnsi="Arial" w:cs="Arial"/>
        </w:rPr>
      </w:pPr>
    </w:p>
    <w:p w14:paraId="26E0F4FC" w14:textId="1F233733" w:rsidR="00831FAF" w:rsidRDefault="00831FAF">
      <w:pPr>
        <w:rPr>
          <w:rFonts w:ascii="Arial" w:hAnsi="Arial" w:cs="Arial"/>
        </w:rPr>
      </w:pPr>
    </w:p>
    <w:p w14:paraId="2509563A" w14:textId="723DB979" w:rsidR="00831FAF" w:rsidRDefault="00831FAF">
      <w:pPr>
        <w:rPr>
          <w:rFonts w:ascii="Arial" w:hAnsi="Arial" w:cs="Arial"/>
        </w:rPr>
      </w:pPr>
    </w:p>
    <w:p w14:paraId="45013EF5" w14:textId="5BD91B56" w:rsidR="00831FAF" w:rsidRDefault="00831FAF">
      <w:pPr>
        <w:rPr>
          <w:rFonts w:ascii="Arial" w:hAnsi="Arial" w:cs="Arial"/>
        </w:rPr>
      </w:pPr>
    </w:p>
    <w:p w14:paraId="32FAA662" w14:textId="406A1C39" w:rsidR="00831FAF" w:rsidRDefault="00831FAF">
      <w:pPr>
        <w:rPr>
          <w:rFonts w:ascii="Arial" w:hAnsi="Arial" w:cs="Arial"/>
        </w:rPr>
      </w:pPr>
    </w:p>
    <w:p w14:paraId="752E39FB" w14:textId="4AE8B2E7" w:rsidR="00831FAF" w:rsidRDefault="00831FAF">
      <w:pPr>
        <w:rPr>
          <w:rFonts w:ascii="Arial" w:hAnsi="Arial" w:cs="Arial"/>
        </w:rPr>
      </w:pPr>
    </w:p>
    <w:p w14:paraId="28E46970" w14:textId="12FA8618" w:rsidR="00831FAF" w:rsidRDefault="00831FAF">
      <w:pPr>
        <w:rPr>
          <w:rFonts w:ascii="Arial" w:hAnsi="Arial" w:cs="Arial"/>
        </w:rPr>
      </w:pPr>
    </w:p>
    <w:p w14:paraId="6ABEA666" w14:textId="10DC3B42" w:rsidR="00831FAF" w:rsidRDefault="00BB2F28">
      <w:pPr>
        <w:rPr>
          <w:rFonts w:ascii="Arial" w:hAnsi="Arial" w:cs="Arial"/>
        </w:rPr>
      </w:pPr>
      <w:r w:rsidRPr="00BB2F28">
        <w:rPr>
          <w:rFonts w:ascii="Arial" w:hAnsi="Arial" w:cs="Arial"/>
        </w:rPr>
        <w:drawing>
          <wp:inline distT="0" distB="0" distL="0" distR="0" wp14:anchorId="6BDA1A28" wp14:editId="0BEFEB57">
            <wp:extent cx="9875520" cy="3889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800B" w14:textId="0A0BD0B5" w:rsidR="00831FAF" w:rsidRDefault="00831FAF">
      <w:pPr>
        <w:rPr>
          <w:rFonts w:ascii="Arial" w:hAnsi="Arial" w:cs="Arial"/>
        </w:rPr>
      </w:pPr>
    </w:p>
    <w:p w14:paraId="025277C4" w14:textId="55D77741" w:rsidR="00831FAF" w:rsidRDefault="00831FAF">
      <w:pPr>
        <w:rPr>
          <w:rFonts w:ascii="Arial" w:hAnsi="Arial" w:cs="Arial"/>
        </w:rPr>
      </w:pPr>
    </w:p>
    <w:p w14:paraId="33295B3E" w14:textId="0717CD5C" w:rsidR="00831FAF" w:rsidRDefault="00831FAF">
      <w:pPr>
        <w:rPr>
          <w:rFonts w:ascii="Arial" w:hAnsi="Arial" w:cs="Arial"/>
        </w:rPr>
      </w:pPr>
    </w:p>
    <w:p w14:paraId="53FD0A44" w14:textId="2D7FBF6D" w:rsidR="00831FAF" w:rsidRDefault="00831FAF">
      <w:pPr>
        <w:rPr>
          <w:rFonts w:ascii="Arial" w:hAnsi="Arial" w:cs="Arial"/>
        </w:rPr>
      </w:pPr>
    </w:p>
    <w:p w14:paraId="18DF8195" w14:textId="517AE175" w:rsidR="00831FAF" w:rsidRDefault="00831FAF">
      <w:pPr>
        <w:rPr>
          <w:rFonts w:ascii="Arial" w:hAnsi="Arial" w:cs="Arial"/>
        </w:rPr>
      </w:pPr>
    </w:p>
    <w:p w14:paraId="72282569" w14:textId="09301A2B" w:rsidR="00831FAF" w:rsidRDefault="00831FAF">
      <w:pPr>
        <w:rPr>
          <w:rFonts w:ascii="Arial" w:hAnsi="Arial" w:cs="Arial"/>
        </w:rPr>
      </w:pPr>
    </w:p>
    <w:p w14:paraId="1568A230" w14:textId="6A22D89D" w:rsidR="00831FAF" w:rsidRDefault="00831FAF">
      <w:pPr>
        <w:rPr>
          <w:rFonts w:ascii="Arial" w:hAnsi="Arial" w:cs="Arial"/>
        </w:rPr>
      </w:pPr>
    </w:p>
    <w:p w14:paraId="55DCDC52" w14:textId="14FD151A" w:rsidR="00831FAF" w:rsidRDefault="00831FAF">
      <w:pPr>
        <w:rPr>
          <w:rFonts w:ascii="Arial" w:hAnsi="Arial" w:cs="Arial"/>
        </w:rPr>
      </w:pPr>
    </w:p>
    <w:p w14:paraId="4C1F3BB8" w14:textId="10A038C5" w:rsidR="00831FAF" w:rsidRDefault="00831FAF">
      <w:pPr>
        <w:rPr>
          <w:rFonts w:ascii="Arial" w:hAnsi="Arial" w:cs="Arial"/>
        </w:rPr>
      </w:pPr>
    </w:p>
    <w:p w14:paraId="51CA308C" w14:textId="55A39ED1" w:rsidR="00831FAF" w:rsidRDefault="00831FAF">
      <w:pPr>
        <w:rPr>
          <w:rFonts w:ascii="Arial" w:hAnsi="Arial" w:cs="Arial"/>
        </w:rPr>
      </w:pPr>
    </w:p>
    <w:p w14:paraId="48B4BD3A" w14:textId="221B11D4" w:rsidR="00831FAF" w:rsidRDefault="00831FAF">
      <w:pPr>
        <w:rPr>
          <w:rFonts w:ascii="Arial" w:hAnsi="Arial" w:cs="Arial"/>
        </w:rPr>
      </w:pPr>
    </w:p>
    <w:p w14:paraId="2B7D7400" w14:textId="6120EBA6" w:rsidR="00831FAF" w:rsidRDefault="007E04E9">
      <w:pPr>
        <w:rPr>
          <w:rFonts w:ascii="Arial" w:hAnsi="Arial" w:cs="Arial"/>
        </w:rPr>
      </w:pPr>
      <w:r w:rsidRPr="007E04E9">
        <w:rPr>
          <w:rFonts w:ascii="Arial" w:hAnsi="Arial" w:cs="Arial"/>
        </w:rPr>
        <w:drawing>
          <wp:inline distT="0" distB="0" distL="0" distR="0" wp14:anchorId="46FD2B20" wp14:editId="50008155">
            <wp:extent cx="9875520" cy="40811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DCFF" w14:textId="2A6B3247" w:rsidR="00831FAF" w:rsidRDefault="00831FAF">
      <w:pPr>
        <w:rPr>
          <w:rFonts w:ascii="Arial" w:hAnsi="Arial" w:cs="Arial"/>
        </w:rPr>
      </w:pPr>
    </w:p>
    <w:p w14:paraId="194F3371" w14:textId="770618DA" w:rsidR="00831FAF" w:rsidRDefault="00831FAF">
      <w:pPr>
        <w:rPr>
          <w:rFonts w:ascii="Arial" w:hAnsi="Arial" w:cs="Arial"/>
        </w:rPr>
      </w:pPr>
    </w:p>
    <w:p w14:paraId="41A6FC1E" w14:textId="3E22E69C" w:rsidR="00831FAF" w:rsidRDefault="00831FAF">
      <w:pPr>
        <w:rPr>
          <w:rFonts w:ascii="Arial" w:hAnsi="Arial" w:cs="Arial"/>
        </w:rPr>
      </w:pPr>
    </w:p>
    <w:p w14:paraId="5BF5D519" w14:textId="00FD058A" w:rsidR="00831FAF" w:rsidRDefault="00831FAF">
      <w:pPr>
        <w:rPr>
          <w:rFonts w:ascii="Arial" w:hAnsi="Arial" w:cs="Arial"/>
        </w:rPr>
      </w:pPr>
    </w:p>
    <w:p w14:paraId="05CA305D" w14:textId="38AE203A" w:rsidR="00831FAF" w:rsidRDefault="00831FAF">
      <w:pPr>
        <w:rPr>
          <w:rFonts w:ascii="Arial" w:hAnsi="Arial" w:cs="Arial"/>
        </w:rPr>
      </w:pPr>
    </w:p>
    <w:p w14:paraId="0B171824" w14:textId="1005C0BF" w:rsidR="00831FAF" w:rsidRDefault="00831FAF">
      <w:pPr>
        <w:rPr>
          <w:rFonts w:ascii="Arial" w:hAnsi="Arial" w:cs="Arial"/>
        </w:rPr>
      </w:pPr>
    </w:p>
    <w:p w14:paraId="47C0248C" w14:textId="04A7666F" w:rsidR="00831FAF" w:rsidRDefault="00831FAF">
      <w:pPr>
        <w:rPr>
          <w:rFonts w:ascii="Arial" w:hAnsi="Arial" w:cs="Arial"/>
        </w:rPr>
      </w:pPr>
    </w:p>
    <w:p w14:paraId="065D2398" w14:textId="63356EEA" w:rsidR="00831FAF" w:rsidRDefault="00831FAF">
      <w:pPr>
        <w:rPr>
          <w:rFonts w:ascii="Arial" w:hAnsi="Arial" w:cs="Arial"/>
        </w:rPr>
      </w:pPr>
    </w:p>
    <w:p w14:paraId="1A212B36" w14:textId="07136DF8" w:rsidR="00831FAF" w:rsidRDefault="00831FAF">
      <w:pPr>
        <w:rPr>
          <w:rFonts w:ascii="Arial" w:hAnsi="Arial" w:cs="Arial"/>
        </w:rPr>
      </w:pPr>
    </w:p>
    <w:p w14:paraId="1CDA9448" w14:textId="48150200" w:rsidR="00831FAF" w:rsidRDefault="00831FAF">
      <w:pPr>
        <w:rPr>
          <w:rFonts w:ascii="Arial" w:hAnsi="Arial" w:cs="Arial"/>
        </w:rPr>
      </w:pPr>
    </w:p>
    <w:p w14:paraId="6539F1B3" w14:textId="0D857DE5" w:rsidR="00831FAF" w:rsidRDefault="001A78AE">
      <w:pPr>
        <w:rPr>
          <w:rFonts w:ascii="Arial" w:hAnsi="Arial" w:cs="Arial"/>
        </w:rPr>
      </w:pPr>
      <w:r w:rsidRPr="001A78AE">
        <w:rPr>
          <w:rFonts w:ascii="Arial" w:hAnsi="Arial" w:cs="Arial"/>
        </w:rPr>
        <w:drawing>
          <wp:inline distT="0" distB="0" distL="0" distR="0" wp14:anchorId="553B711D" wp14:editId="62BF5746">
            <wp:extent cx="9875520" cy="4134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DBEE" w14:textId="66621B3E" w:rsidR="00831FAF" w:rsidRDefault="00831FAF">
      <w:pPr>
        <w:rPr>
          <w:rFonts w:ascii="Arial" w:hAnsi="Arial" w:cs="Arial"/>
        </w:rPr>
      </w:pPr>
    </w:p>
    <w:p w14:paraId="5CBBF502" w14:textId="31B3459D" w:rsidR="00831FAF" w:rsidRDefault="00831FAF">
      <w:pPr>
        <w:rPr>
          <w:rFonts w:ascii="Arial" w:hAnsi="Arial" w:cs="Arial"/>
        </w:rPr>
      </w:pPr>
    </w:p>
    <w:p w14:paraId="4582637D" w14:textId="362F88E1" w:rsidR="00831FAF" w:rsidRDefault="00831FAF">
      <w:pPr>
        <w:rPr>
          <w:rFonts w:ascii="Arial" w:hAnsi="Arial" w:cs="Arial"/>
        </w:rPr>
      </w:pPr>
    </w:p>
    <w:p w14:paraId="48968668" w14:textId="51AF2D21" w:rsidR="00831FAF" w:rsidRDefault="00831FAF">
      <w:pPr>
        <w:rPr>
          <w:rFonts w:ascii="Arial" w:hAnsi="Arial" w:cs="Arial"/>
        </w:rPr>
      </w:pPr>
    </w:p>
    <w:p w14:paraId="486333AA" w14:textId="1A696FAC" w:rsidR="00831FAF" w:rsidRDefault="00831FAF">
      <w:pPr>
        <w:rPr>
          <w:rFonts w:ascii="Arial" w:hAnsi="Arial" w:cs="Arial"/>
        </w:rPr>
      </w:pPr>
    </w:p>
    <w:p w14:paraId="467EE1AE" w14:textId="19323EC5" w:rsidR="00831FAF" w:rsidRDefault="00831FAF">
      <w:pPr>
        <w:rPr>
          <w:rFonts w:ascii="Arial" w:hAnsi="Arial" w:cs="Arial"/>
        </w:rPr>
      </w:pPr>
    </w:p>
    <w:p w14:paraId="21FD3ED7" w14:textId="048218CB" w:rsidR="00831FAF" w:rsidRDefault="00831FAF">
      <w:pPr>
        <w:rPr>
          <w:rFonts w:ascii="Arial" w:hAnsi="Arial" w:cs="Arial"/>
        </w:rPr>
      </w:pPr>
    </w:p>
    <w:p w14:paraId="0F9E7F89" w14:textId="28E26D2F" w:rsidR="00831FAF" w:rsidRDefault="001A78AE">
      <w:pPr>
        <w:rPr>
          <w:rFonts w:ascii="Arial" w:hAnsi="Arial" w:cs="Arial"/>
        </w:rPr>
      </w:pPr>
      <w:r w:rsidRPr="001A78AE">
        <w:rPr>
          <w:rFonts w:ascii="Arial" w:hAnsi="Arial" w:cs="Arial"/>
        </w:rPr>
        <w:drawing>
          <wp:inline distT="0" distB="0" distL="0" distR="0" wp14:anchorId="1183639E" wp14:editId="6015B609">
            <wp:extent cx="9875520" cy="4179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89B8" w14:textId="08815654" w:rsidR="00831FAF" w:rsidRDefault="00831FAF">
      <w:pPr>
        <w:rPr>
          <w:rFonts w:ascii="Arial" w:hAnsi="Arial" w:cs="Arial"/>
        </w:rPr>
      </w:pPr>
    </w:p>
    <w:p w14:paraId="64D97901" w14:textId="060406D0" w:rsidR="00831FAF" w:rsidRDefault="00831FAF">
      <w:pPr>
        <w:rPr>
          <w:rFonts w:ascii="Arial" w:hAnsi="Arial" w:cs="Arial"/>
        </w:rPr>
      </w:pPr>
    </w:p>
    <w:p w14:paraId="63861F2B" w14:textId="2B66AB02" w:rsidR="00831FAF" w:rsidRDefault="00831FAF">
      <w:pPr>
        <w:rPr>
          <w:rFonts w:ascii="Arial" w:hAnsi="Arial" w:cs="Arial"/>
        </w:rPr>
      </w:pPr>
    </w:p>
    <w:p w14:paraId="1CBB4545" w14:textId="575D1DDD" w:rsidR="00831FAF" w:rsidRDefault="00831FAF">
      <w:pPr>
        <w:rPr>
          <w:rFonts w:ascii="Arial" w:hAnsi="Arial" w:cs="Arial"/>
        </w:rPr>
      </w:pPr>
    </w:p>
    <w:p w14:paraId="2A4F9129" w14:textId="49809E9F" w:rsidR="00831FAF" w:rsidRDefault="00831FAF">
      <w:pPr>
        <w:rPr>
          <w:rFonts w:ascii="Arial" w:hAnsi="Arial" w:cs="Arial"/>
        </w:rPr>
      </w:pPr>
    </w:p>
    <w:p w14:paraId="66521399" w14:textId="75C6CC9D" w:rsidR="00831FAF" w:rsidRDefault="00831FAF">
      <w:pPr>
        <w:rPr>
          <w:rFonts w:ascii="Arial" w:hAnsi="Arial" w:cs="Arial"/>
        </w:rPr>
      </w:pPr>
    </w:p>
    <w:p w14:paraId="66A4A2C9" w14:textId="5505EDAF" w:rsidR="00831FAF" w:rsidRDefault="00831FAF">
      <w:pPr>
        <w:rPr>
          <w:rFonts w:ascii="Arial" w:hAnsi="Arial" w:cs="Arial"/>
        </w:rPr>
      </w:pPr>
    </w:p>
    <w:p w14:paraId="7CFCDC4B" w14:textId="0FF2E1B6" w:rsidR="00831FAF" w:rsidRDefault="00831FAF">
      <w:pPr>
        <w:rPr>
          <w:rFonts w:ascii="Arial" w:hAnsi="Arial" w:cs="Arial"/>
        </w:rPr>
      </w:pPr>
    </w:p>
    <w:p w14:paraId="73C9BBFC" w14:textId="77777777" w:rsidR="009B1FC0" w:rsidRDefault="009B1FC0">
      <w:pPr>
        <w:rPr>
          <w:rFonts w:ascii="Arial" w:hAnsi="Arial" w:cs="Arial"/>
        </w:rPr>
      </w:pPr>
    </w:p>
    <w:p w14:paraId="7D9C18CD" w14:textId="11238C80" w:rsidR="00831FAF" w:rsidRDefault="009B1FC0">
      <w:pPr>
        <w:rPr>
          <w:rFonts w:ascii="Arial" w:hAnsi="Arial" w:cs="Arial"/>
        </w:rPr>
      </w:pPr>
      <w:r w:rsidRPr="009B1FC0">
        <w:rPr>
          <w:rFonts w:ascii="Arial" w:hAnsi="Arial" w:cs="Arial"/>
        </w:rPr>
        <w:drawing>
          <wp:inline distT="0" distB="0" distL="0" distR="0" wp14:anchorId="1BD1C0FA" wp14:editId="6F61A48E">
            <wp:extent cx="9875520" cy="50476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90DE" w14:textId="0A6B740D" w:rsidR="00831FAF" w:rsidRDefault="00831FAF">
      <w:pPr>
        <w:rPr>
          <w:rFonts w:ascii="Arial" w:hAnsi="Arial" w:cs="Arial"/>
        </w:rPr>
      </w:pPr>
    </w:p>
    <w:p w14:paraId="57791750" w14:textId="245278AE" w:rsidR="00831FAF" w:rsidRDefault="00831FAF">
      <w:pPr>
        <w:rPr>
          <w:rFonts w:ascii="Arial" w:hAnsi="Arial" w:cs="Arial"/>
        </w:rPr>
      </w:pPr>
    </w:p>
    <w:p w14:paraId="61436E5D" w14:textId="0454C847" w:rsidR="00831FAF" w:rsidRDefault="00831FAF">
      <w:pPr>
        <w:rPr>
          <w:rFonts w:ascii="Arial" w:hAnsi="Arial" w:cs="Arial"/>
        </w:rPr>
      </w:pPr>
    </w:p>
    <w:p w14:paraId="26DA236B" w14:textId="414B3A4E" w:rsidR="00831FAF" w:rsidRDefault="00831FAF">
      <w:pPr>
        <w:rPr>
          <w:rFonts w:ascii="Arial" w:hAnsi="Arial" w:cs="Arial"/>
        </w:rPr>
      </w:pPr>
    </w:p>
    <w:p w14:paraId="65A84B4F" w14:textId="7292DE7C" w:rsidR="00831FAF" w:rsidRDefault="00831FAF">
      <w:pPr>
        <w:rPr>
          <w:rFonts w:ascii="Arial" w:hAnsi="Arial" w:cs="Arial"/>
        </w:rPr>
      </w:pPr>
    </w:p>
    <w:p w14:paraId="73C33C93" w14:textId="23F7C6B8" w:rsidR="00831FAF" w:rsidRDefault="00831FAF">
      <w:pPr>
        <w:rPr>
          <w:rFonts w:ascii="Arial" w:hAnsi="Arial" w:cs="Arial"/>
        </w:rPr>
      </w:pPr>
    </w:p>
    <w:p w14:paraId="738F494C" w14:textId="5AFBDB40" w:rsidR="00831FAF" w:rsidRDefault="00831FAF">
      <w:pPr>
        <w:rPr>
          <w:rFonts w:ascii="Arial" w:hAnsi="Arial" w:cs="Arial"/>
        </w:rPr>
      </w:pPr>
    </w:p>
    <w:p w14:paraId="0B16FCCC" w14:textId="0BECC9B9" w:rsidR="00831FAF" w:rsidRDefault="00831FAF">
      <w:pPr>
        <w:rPr>
          <w:rFonts w:ascii="Arial" w:hAnsi="Arial" w:cs="Arial"/>
        </w:rPr>
      </w:pPr>
    </w:p>
    <w:p w14:paraId="160366BF" w14:textId="5B0E6417" w:rsidR="00831FAF" w:rsidRDefault="00093C71">
      <w:pPr>
        <w:rPr>
          <w:rFonts w:ascii="Arial" w:hAnsi="Arial" w:cs="Arial"/>
        </w:rPr>
      </w:pPr>
      <w:r w:rsidRPr="00093C71">
        <w:rPr>
          <w:rFonts w:ascii="Arial" w:hAnsi="Arial" w:cs="Arial"/>
        </w:rPr>
        <w:drawing>
          <wp:inline distT="0" distB="0" distL="0" distR="0" wp14:anchorId="5222A597" wp14:editId="4989C816">
            <wp:extent cx="9875520" cy="42538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9E3E" w14:textId="61E30E71" w:rsidR="00831FAF" w:rsidRDefault="00831FAF">
      <w:pPr>
        <w:rPr>
          <w:rFonts w:ascii="Arial" w:hAnsi="Arial" w:cs="Arial"/>
        </w:rPr>
      </w:pPr>
    </w:p>
    <w:p w14:paraId="01BDAB67" w14:textId="55CF46C8" w:rsidR="00A55597" w:rsidRDefault="00A55597">
      <w:pPr>
        <w:rPr>
          <w:rFonts w:ascii="Arial" w:hAnsi="Arial" w:cs="Arial"/>
        </w:rPr>
      </w:pPr>
    </w:p>
    <w:p w14:paraId="23630E36" w14:textId="335C5A76" w:rsidR="00A55597" w:rsidRDefault="00A55597">
      <w:pPr>
        <w:rPr>
          <w:rFonts w:ascii="Arial" w:hAnsi="Arial" w:cs="Arial"/>
        </w:rPr>
      </w:pPr>
    </w:p>
    <w:p w14:paraId="660CAE2C" w14:textId="40CD3C25" w:rsidR="00A55597" w:rsidRDefault="00A55597">
      <w:pPr>
        <w:rPr>
          <w:rFonts w:ascii="Arial" w:hAnsi="Arial" w:cs="Arial"/>
        </w:rPr>
      </w:pPr>
    </w:p>
    <w:p w14:paraId="54E854B0" w14:textId="5FF1B919" w:rsidR="00A55597" w:rsidRDefault="00A55597">
      <w:pPr>
        <w:rPr>
          <w:rFonts w:ascii="Arial" w:hAnsi="Arial" w:cs="Arial"/>
        </w:rPr>
      </w:pPr>
    </w:p>
    <w:p w14:paraId="5756CAEC" w14:textId="77777777" w:rsidR="00E74ED2" w:rsidRDefault="00E74ED2">
      <w:pPr>
        <w:rPr>
          <w:rFonts w:ascii="Arial" w:hAnsi="Arial" w:cs="Arial"/>
        </w:rPr>
      </w:pPr>
    </w:p>
    <w:p w14:paraId="26377983" w14:textId="70CC152F" w:rsidR="00A55597" w:rsidRDefault="00E74ED2">
      <w:pPr>
        <w:rPr>
          <w:rFonts w:ascii="Arial" w:hAnsi="Arial" w:cs="Arial"/>
        </w:rPr>
      </w:pPr>
      <w:r w:rsidRPr="00E74ED2">
        <w:rPr>
          <w:rFonts w:ascii="Arial" w:hAnsi="Arial" w:cs="Arial"/>
        </w:rPr>
        <w:drawing>
          <wp:inline distT="0" distB="0" distL="0" distR="0" wp14:anchorId="6055ADB3" wp14:editId="177F2215">
            <wp:extent cx="9875520" cy="524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E4B1" w14:textId="2EED26C5" w:rsidR="00A55597" w:rsidRDefault="00A55597">
      <w:pPr>
        <w:rPr>
          <w:rFonts w:ascii="Arial" w:hAnsi="Arial" w:cs="Arial"/>
        </w:rPr>
      </w:pPr>
    </w:p>
    <w:p w14:paraId="62D9C083" w14:textId="2B83D943" w:rsidR="00A55597" w:rsidRDefault="00A55597">
      <w:pPr>
        <w:rPr>
          <w:rFonts w:ascii="Arial" w:hAnsi="Arial" w:cs="Arial"/>
        </w:rPr>
      </w:pPr>
    </w:p>
    <w:p w14:paraId="6D615D64" w14:textId="3D7306C7" w:rsidR="00A55597" w:rsidRDefault="00A55597">
      <w:pPr>
        <w:rPr>
          <w:rFonts w:ascii="Arial" w:hAnsi="Arial" w:cs="Arial"/>
        </w:rPr>
      </w:pPr>
    </w:p>
    <w:p w14:paraId="3EB2880D" w14:textId="621A38AE" w:rsidR="00A55597" w:rsidRDefault="00A55597">
      <w:pPr>
        <w:rPr>
          <w:rFonts w:ascii="Arial" w:hAnsi="Arial" w:cs="Arial"/>
        </w:rPr>
      </w:pPr>
    </w:p>
    <w:p w14:paraId="47340E0E" w14:textId="77777777" w:rsidR="00817153" w:rsidRDefault="00817153">
      <w:pPr>
        <w:rPr>
          <w:rFonts w:ascii="Arial" w:hAnsi="Arial" w:cs="Arial"/>
        </w:rPr>
      </w:pPr>
    </w:p>
    <w:p w14:paraId="6F6901A6" w14:textId="77777777" w:rsidR="00817153" w:rsidRDefault="00817153">
      <w:pPr>
        <w:rPr>
          <w:rFonts w:ascii="Arial" w:hAnsi="Arial" w:cs="Arial"/>
        </w:rPr>
      </w:pPr>
    </w:p>
    <w:p w14:paraId="50C82A38" w14:textId="77777777" w:rsidR="00817153" w:rsidRDefault="00817153">
      <w:pPr>
        <w:rPr>
          <w:rFonts w:ascii="Arial" w:hAnsi="Arial" w:cs="Arial"/>
        </w:rPr>
      </w:pPr>
    </w:p>
    <w:p w14:paraId="266ED71D" w14:textId="77777777" w:rsidR="00817153" w:rsidRDefault="00817153">
      <w:pPr>
        <w:rPr>
          <w:rFonts w:ascii="Arial" w:hAnsi="Arial" w:cs="Arial"/>
        </w:rPr>
      </w:pPr>
    </w:p>
    <w:p w14:paraId="1F57DEC8" w14:textId="42EC7186" w:rsidR="00A55597" w:rsidRDefault="00813898">
      <w:pPr>
        <w:rPr>
          <w:rFonts w:ascii="Arial" w:hAnsi="Arial" w:cs="Arial"/>
        </w:rPr>
      </w:pPr>
      <w:r w:rsidRPr="00813898">
        <w:rPr>
          <w:rFonts w:ascii="Arial" w:hAnsi="Arial" w:cs="Arial"/>
        </w:rPr>
        <w:drawing>
          <wp:inline distT="0" distB="0" distL="0" distR="0" wp14:anchorId="03CBEEA3" wp14:editId="031E75D1">
            <wp:extent cx="9875520" cy="4365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597" w:rsidSect="002160A1">
      <w:footerReference w:type="default" r:id="rId20"/>
      <w:pgSz w:w="15840" w:h="12240" w:orient="landscape"/>
      <w:pgMar w:top="144" w:right="144" w:bottom="144" w:left="144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B8FA" w14:textId="77777777" w:rsidR="004F044A" w:rsidRDefault="004F044A" w:rsidP="00D512F4">
      <w:pPr>
        <w:spacing w:after="0" w:line="240" w:lineRule="auto"/>
      </w:pPr>
      <w:r>
        <w:separator/>
      </w:r>
    </w:p>
  </w:endnote>
  <w:endnote w:type="continuationSeparator" w:id="0">
    <w:p w14:paraId="1975B450" w14:textId="77777777" w:rsidR="004F044A" w:rsidRDefault="004F044A" w:rsidP="00D5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431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E0C93" w14:textId="7DDAA7B5" w:rsidR="00D512F4" w:rsidRDefault="00D512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D12A55" w14:textId="77777777" w:rsidR="00D512F4" w:rsidRDefault="00D5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C9716" w14:textId="77777777" w:rsidR="004F044A" w:rsidRDefault="004F044A" w:rsidP="00D512F4">
      <w:pPr>
        <w:spacing w:after="0" w:line="240" w:lineRule="auto"/>
      </w:pPr>
      <w:r>
        <w:separator/>
      </w:r>
    </w:p>
  </w:footnote>
  <w:footnote w:type="continuationSeparator" w:id="0">
    <w:p w14:paraId="4F3D8503" w14:textId="77777777" w:rsidR="004F044A" w:rsidRDefault="004F044A" w:rsidP="00D51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51"/>
    <w:rsid w:val="00093C71"/>
    <w:rsid w:val="001A78AE"/>
    <w:rsid w:val="002160A1"/>
    <w:rsid w:val="00423DDF"/>
    <w:rsid w:val="004F044A"/>
    <w:rsid w:val="005C4E55"/>
    <w:rsid w:val="005F3B51"/>
    <w:rsid w:val="006F64F1"/>
    <w:rsid w:val="007E04E9"/>
    <w:rsid w:val="00813898"/>
    <w:rsid w:val="00817153"/>
    <w:rsid w:val="00831FAF"/>
    <w:rsid w:val="0083506A"/>
    <w:rsid w:val="00842BCE"/>
    <w:rsid w:val="00916D7D"/>
    <w:rsid w:val="009B1FC0"/>
    <w:rsid w:val="00A55597"/>
    <w:rsid w:val="00A67543"/>
    <w:rsid w:val="00AC467B"/>
    <w:rsid w:val="00AF53EA"/>
    <w:rsid w:val="00BB2F28"/>
    <w:rsid w:val="00BE4D2C"/>
    <w:rsid w:val="00C2602F"/>
    <w:rsid w:val="00D512F4"/>
    <w:rsid w:val="00E74ED2"/>
    <w:rsid w:val="00F46158"/>
    <w:rsid w:val="00F6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3366F"/>
  <w15:chartTrackingRefBased/>
  <w15:docId w15:val="{4EA3D082-E7B6-49D3-A0BC-FAB5208D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2F4"/>
  </w:style>
  <w:style w:type="paragraph" w:styleId="Footer">
    <w:name w:val="footer"/>
    <w:basedOn w:val="Normal"/>
    <w:link w:val="FooterChar"/>
    <w:uiPriority w:val="99"/>
    <w:unhideWhenUsed/>
    <w:rsid w:val="00D5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A4A8-8C28-4A66-8C2B-8291D24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Hannan</dc:creator>
  <cp:keywords/>
  <dc:description/>
  <cp:lastModifiedBy>Khan, Hannan</cp:lastModifiedBy>
  <cp:revision>30</cp:revision>
  <cp:lastPrinted>2021-04-26T01:31:00Z</cp:lastPrinted>
  <dcterms:created xsi:type="dcterms:W3CDTF">2021-04-10T02:04:00Z</dcterms:created>
  <dcterms:modified xsi:type="dcterms:W3CDTF">2021-04-26T01:43:00Z</dcterms:modified>
</cp:coreProperties>
</file>